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567BA7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я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6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F96764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764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F96764">
        <w:rPr>
          <w:rFonts w:ascii="Times New Roman" w:hAnsi="Times New Roman"/>
          <w:sz w:val="28"/>
          <w:szCs w:val="28"/>
        </w:rPr>
        <w:t>КУЛЬТУРЫ МУЗЕЙ ИСТОРИИ ГОРОДА ГОРЛОВКИ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DC6185" w:rsidRPr="00DC6185">
        <w:rPr>
          <w:rFonts w:ascii="Times New Roman" w:hAnsi="Times New Roman"/>
          <w:sz w:val="28"/>
          <w:szCs w:val="28"/>
        </w:rPr>
        <w:t>УЧРЕЖДЕНИЯ КУЛЬТУРЫ МУЗЕЙ ИСТОРИИ ГОРОДА ГОРЛОВКИ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DC6185">
        <w:rPr>
          <w:rFonts w:ascii="Times New Roman" w:hAnsi="Times New Roman"/>
          <w:sz w:val="28"/>
          <w:szCs w:val="28"/>
        </w:rPr>
        <w:t>нистрации</w:t>
      </w:r>
      <w:r w:rsidR="00DC6185">
        <w:rPr>
          <w:rFonts w:ascii="Times New Roman" w:hAnsi="Times New Roman"/>
          <w:sz w:val="28"/>
          <w:szCs w:val="28"/>
        </w:rPr>
        <w:br/>
        <w:t xml:space="preserve">от 13 февраля 2015 г. </w:t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DC6185" w:rsidRPr="00DC6185">
        <w:rPr>
          <w:rFonts w:ascii="Times New Roman" w:hAnsi="Times New Roman"/>
          <w:sz w:val="28"/>
          <w:szCs w:val="28"/>
        </w:rPr>
        <w:t>УЧРЕЖДЕНИ</w:t>
      </w:r>
      <w:r w:rsidR="00DC6185">
        <w:rPr>
          <w:rFonts w:ascii="Times New Roman" w:hAnsi="Times New Roman"/>
          <w:sz w:val="28"/>
          <w:szCs w:val="28"/>
        </w:rPr>
        <w:t>Е</w:t>
      </w:r>
      <w:r w:rsidR="00DC6185" w:rsidRPr="00DC6185">
        <w:rPr>
          <w:rFonts w:ascii="Times New Roman" w:hAnsi="Times New Roman"/>
          <w:sz w:val="28"/>
          <w:szCs w:val="28"/>
        </w:rPr>
        <w:t xml:space="preserve"> КУЛЬТУРЫ МУЗЕЙ ИСТОРИИ ГОРОДА ГОРЛОВКИ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DC6185">
        <w:rPr>
          <w:rFonts w:ascii="Times New Roman" w:hAnsi="Times New Roman"/>
          <w:sz w:val="28"/>
          <w:szCs w:val="28"/>
        </w:rPr>
        <w:t>9184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E4625B">
        <w:rPr>
          <w:rFonts w:ascii="Times New Roman" w:hAnsi="Times New Roman"/>
          <w:sz w:val="28"/>
          <w:szCs w:val="28"/>
        </w:rPr>
        <w:t>МУЗЕЙ ИСТОРИИ ГОРОДА ГОРЛОВКИ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8D0E32" w:rsidRPr="00A25642">
        <w:rPr>
          <w:rFonts w:ascii="Times New Roman" w:hAnsi="Times New Roman"/>
          <w:sz w:val="28"/>
          <w:szCs w:val="28"/>
        </w:rPr>
        <w:t>«</w:t>
      </w:r>
      <w:r w:rsidR="00E4625B">
        <w:rPr>
          <w:rFonts w:ascii="Times New Roman" w:hAnsi="Times New Roman"/>
          <w:sz w:val="28"/>
          <w:szCs w:val="28"/>
        </w:rPr>
        <w:t>МУЗЕЙ ИСТОРИИ ГОРОДА ГОРЛОВКИ</w:t>
      </w:r>
      <w:r w:rsidR="004C4310">
        <w:rPr>
          <w:rFonts w:ascii="Times New Roman" w:hAnsi="Times New Roman"/>
          <w:sz w:val="28"/>
          <w:szCs w:val="28"/>
        </w:rPr>
        <w:t>»</w:t>
      </w:r>
      <w:r w:rsidR="00757AD9" w:rsidRPr="000D4201">
        <w:rPr>
          <w:rFonts w:ascii="Times New Roman" w:hAnsi="Times New Roman"/>
          <w:sz w:val="28"/>
          <w:szCs w:val="28"/>
        </w:rPr>
        <w:t xml:space="preserve"> 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>УЧРЕЖДЕНИЯ «</w:t>
      </w:r>
      <w:r w:rsidR="00E4625B">
        <w:rPr>
          <w:rFonts w:ascii="Times New Roman" w:hAnsi="Times New Roman"/>
          <w:sz w:val="28"/>
          <w:szCs w:val="28"/>
        </w:rPr>
        <w:t>МУЗЕЙ ИСТОРИИ ГОРОДА ГОРЛОВКИ</w:t>
      </w:r>
      <w:r w:rsidR="00BB226D">
        <w:rPr>
          <w:rFonts w:ascii="Times New Roman" w:hAnsi="Times New Roman"/>
          <w:sz w:val="28"/>
          <w:szCs w:val="28"/>
        </w:rPr>
        <w:t>»</w:t>
      </w:r>
      <w:r w:rsidR="00E4625B">
        <w:rPr>
          <w:rFonts w:ascii="Times New Roman" w:hAnsi="Times New Roman"/>
          <w:sz w:val="28"/>
          <w:szCs w:val="28"/>
        </w:rPr>
        <w:t xml:space="preserve"> Урванцевой Л.Б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3302E4">
        <w:rPr>
          <w:rFonts w:ascii="Times New Roman" w:hAnsi="Times New Roman"/>
          <w:sz w:val="28"/>
          <w:szCs w:val="28"/>
        </w:rPr>
        <w:t>Устава МУНИЦИПАЛЬНОГО БЮДЖЕТНОГО УЧРЕЖДЕНИЯ «МУЗЕЙ ИСТОРИИ ГОРОДА ГОРЛОВКИ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6A6B08">
        <w:rPr>
          <w:rFonts w:ascii="Times New Roman" w:hAnsi="Times New Roman"/>
          <w:sz w:val="28"/>
          <w:szCs w:val="28"/>
        </w:rPr>
        <w:t>УЧРЕЖДЕНИЯ КУЛЬТУРЫ МУЗЕЙ ИСТОРИИ ГОРОДА ГОРЛОВКИ</w:t>
      </w:r>
      <w:r w:rsidRPr="0088146C">
        <w:rPr>
          <w:rFonts w:ascii="Times New Roman" w:hAnsi="Times New Roman"/>
          <w:sz w:val="28"/>
          <w:szCs w:val="28"/>
        </w:rPr>
        <w:t>;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32CF0" w:rsidRPr="006F44A1" w:rsidRDefault="00D32CF0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аспоряжени</w:t>
      </w:r>
      <w:r w:rsidR="000D4201" w:rsidRPr="00C43668">
        <w:rPr>
          <w:rFonts w:ascii="Times New Roman" w:hAnsi="Times New Roman"/>
          <w:sz w:val="28"/>
          <w:szCs w:val="28"/>
        </w:rPr>
        <w:t>е</w:t>
      </w:r>
      <w:r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0D4201" w:rsidRPr="00C43668">
        <w:rPr>
          <w:rFonts w:ascii="Times New Roman" w:hAnsi="Times New Roman"/>
          <w:sz w:val="28"/>
          <w:szCs w:val="28"/>
        </w:rPr>
        <w:t xml:space="preserve"> </w:t>
      </w:r>
      <w:r w:rsidR="001673C1" w:rsidRPr="00C43668">
        <w:rPr>
          <w:rFonts w:ascii="Times New Roman" w:hAnsi="Times New Roman"/>
          <w:sz w:val="28"/>
          <w:szCs w:val="28"/>
        </w:rPr>
        <w:t xml:space="preserve">от </w:t>
      </w:r>
      <w:r w:rsidR="00F80D51" w:rsidRPr="00C43668">
        <w:rPr>
          <w:rFonts w:ascii="Times New Roman" w:hAnsi="Times New Roman"/>
          <w:sz w:val="28"/>
          <w:szCs w:val="28"/>
        </w:rPr>
        <w:t>31</w:t>
      </w:r>
      <w:r w:rsidR="001673C1" w:rsidRPr="00C43668">
        <w:rPr>
          <w:rFonts w:ascii="Times New Roman" w:hAnsi="Times New Roman"/>
          <w:sz w:val="28"/>
          <w:szCs w:val="28"/>
        </w:rPr>
        <w:t xml:space="preserve"> </w:t>
      </w:r>
      <w:r w:rsidR="00B36E25" w:rsidRPr="00C43668">
        <w:rPr>
          <w:rFonts w:ascii="Times New Roman" w:hAnsi="Times New Roman"/>
          <w:sz w:val="28"/>
          <w:szCs w:val="28"/>
        </w:rPr>
        <w:t>января</w:t>
      </w:r>
      <w:r w:rsidR="001673C1" w:rsidRPr="00C43668">
        <w:rPr>
          <w:rFonts w:ascii="Times New Roman" w:hAnsi="Times New Roman"/>
          <w:sz w:val="28"/>
          <w:szCs w:val="28"/>
        </w:rPr>
        <w:t xml:space="preserve"> 20</w:t>
      </w:r>
      <w:r w:rsidR="00B36E25" w:rsidRPr="00C43668">
        <w:rPr>
          <w:rFonts w:ascii="Times New Roman" w:hAnsi="Times New Roman"/>
          <w:sz w:val="28"/>
          <w:szCs w:val="28"/>
        </w:rPr>
        <w:t>20</w:t>
      </w:r>
      <w:r w:rsidR="001673C1" w:rsidRPr="00C43668">
        <w:rPr>
          <w:rFonts w:ascii="Times New Roman" w:hAnsi="Times New Roman"/>
          <w:sz w:val="28"/>
          <w:szCs w:val="28"/>
        </w:rPr>
        <w:t xml:space="preserve"> г.</w:t>
      </w:r>
      <w:r w:rsidRPr="00C43668">
        <w:rPr>
          <w:rFonts w:ascii="Times New Roman" w:hAnsi="Times New Roman"/>
          <w:sz w:val="28"/>
          <w:szCs w:val="28"/>
        </w:rPr>
        <w:t xml:space="preserve"> № </w:t>
      </w:r>
      <w:r w:rsidR="00CB5F45">
        <w:rPr>
          <w:rFonts w:ascii="Times New Roman" w:hAnsi="Times New Roman"/>
          <w:sz w:val="28"/>
          <w:szCs w:val="28"/>
        </w:rPr>
        <w:t>79</w:t>
      </w:r>
      <w:r w:rsidRPr="00C43668">
        <w:rPr>
          <w:rFonts w:ascii="Times New Roman" w:hAnsi="Times New Roman"/>
          <w:sz w:val="28"/>
          <w:szCs w:val="28"/>
        </w:rPr>
        <w:t>-р</w:t>
      </w:r>
      <w:r w:rsidR="00622844" w:rsidRPr="00C43668">
        <w:rPr>
          <w:rFonts w:ascii="Times New Roman" w:hAnsi="Times New Roman"/>
          <w:sz w:val="28"/>
          <w:szCs w:val="28"/>
        </w:rPr>
        <w:t xml:space="preserve"> «</w:t>
      </w:r>
      <w:r w:rsidR="00B36E25" w:rsidRPr="00C436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CB5F45">
        <w:rPr>
          <w:rFonts w:ascii="Times New Roman" w:hAnsi="Times New Roman"/>
          <w:sz w:val="28"/>
          <w:szCs w:val="28"/>
        </w:rPr>
        <w:t>Положение об</w:t>
      </w:r>
      <w:r w:rsidR="00B36E25" w:rsidRPr="00C43668">
        <w:rPr>
          <w:rFonts w:ascii="Times New Roman" w:hAnsi="Times New Roman"/>
          <w:sz w:val="28"/>
          <w:szCs w:val="28"/>
        </w:rPr>
        <w:t xml:space="preserve"> </w:t>
      </w:r>
      <w:r w:rsidR="00CB5F45" w:rsidRPr="00CB5F45">
        <w:rPr>
          <w:rFonts w:ascii="Times New Roman" w:hAnsi="Times New Roman"/>
          <w:sz w:val="28"/>
          <w:szCs w:val="28"/>
        </w:rPr>
        <w:t>УЧРЕЖДЕНИ</w:t>
      </w:r>
      <w:r w:rsidR="00CB5F45">
        <w:rPr>
          <w:rFonts w:ascii="Times New Roman" w:hAnsi="Times New Roman"/>
          <w:sz w:val="28"/>
          <w:szCs w:val="28"/>
        </w:rPr>
        <w:t>И</w:t>
      </w:r>
      <w:r w:rsidR="00CB5F45" w:rsidRPr="00CB5F45">
        <w:rPr>
          <w:rFonts w:ascii="Times New Roman" w:hAnsi="Times New Roman"/>
          <w:sz w:val="28"/>
          <w:szCs w:val="28"/>
        </w:rPr>
        <w:t xml:space="preserve"> КУЛЬТУРЫ МУЗЕЙ ИСТОРИИ ГОРОДА ГОРЛОВКИ</w:t>
      </w:r>
      <w:r w:rsidR="00F80D51" w:rsidRPr="00C43668">
        <w:rPr>
          <w:rFonts w:ascii="Times New Roman" w:hAnsi="Times New Roman"/>
          <w:sz w:val="28"/>
          <w:szCs w:val="28"/>
        </w:rPr>
        <w:t>»</w:t>
      </w:r>
      <w:r w:rsidR="00BC0838" w:rsidRPr="00C43668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3302E4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 xml:space="preserve">вступает в силу </w:t>
      </w:r>
      <w:r w:rsidR="003302E4">
        <w:rPr>
          <w:rFonts w:ascii="Times New Roman" w:hAnsi="Times New Roman"/>
          <w:sz w:val="28"/>
          <w:szCs w:val="28"/>
        </w:rPr>
        <w:t>с даты</w:t>
      </w:r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3302E4">
        <w:rPr>
          <w:rFonts w:ascii="Times New Roman" w:hAnsi="Times New Roman"/>
          <w:sz w:val="28"/>
          <w:szCs w:val="28"/>
        </w:rPr>
        <w:t>Настоящее Распоряжение</w:t>
      </w:r>
      <w:bookmarkStart w:id="0" w:name="_GoBack"/>
      <w:bookmarkEnd w:id="0"/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B0E" w:rsidRDefault="00D34B0E" w:rsidP="00DE4F9F">
      <w:pPr>
        <w:spacing w:after="0" w:line="240" w:lineRule="auto"/>
      </w:pPr>
      <w:r>
        <w:separator/>
      </w:r>
    </w:p>
  </w:endnote>
  <w:endnote w:type="continuationSeparator" w:id="0">
    <w:p w:rsidR="00D34B0E" w:rsidRDefault="00D34B0E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B0E" w:rsidRDefault="00D34B0E" w:rsidP="00DE4F9F">
      <w:pPr>
        <w:spacing w:after="0" w:line="240" w:lineRule="auto"/>
      </w:pPr>
      <w:r>
        <w:separator/>
      </w:r>
    </w:p>
  </w:footnote>
  <w:footnote w:type="continuationSeparator" w:id="0">
    <w:p w:rsidR="00D34B0E" w:rsidRDefault="00D34B0E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301E65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567BA7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386E"/>
    <w:rsid w:val="00014ECD"/>
    <w:rsid w:val="0001549E"/>
    <w:rsid w:val="00016475"/>
    <w:rsid w:val="00031451"/>
    <w:rsid w:val="00034C83"/>
    <w:rsid w:val="00042293"/>
    <w:rsid w:val="00062E56"/>
    <w:rsid w:val="000731E8"/>
    <w:rsid w:val="00074E82"/>
    <w:rsid w:val="00080F17"/>
    <w:rsid w:val="000A5536"/>
    <w:rsid w:val="000D4201"/>
    <w:rsid w:val="000F486F"/>
    <w:rsid w:val="000F777B"/>
    <w:rsid w:val="001029B8"/>
    <w:rsid w:val="00104DA8"/>
    <w:rsid w:val="00106B19"/>
    <w:rsid w:val="00121497"/>
    <w:rsid w:val="00130030"/>
    <w:rsid w:val="00144ACF"/>
    <w:rsid w:val="001673C1"/>
    <w:rsid w:val="001776CC"/>
    <w:rsid w:val="001932D6"/>
    <w:rsid w:val="001A572A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71114"/>
    <w:rsid w:val="00295576"/>
    <w:rsid w:val="00297FAE"/>
    <w:rsid w:val="002B050F"/>
    <w:rsid w:val="002B1A6A"/>
    <w:rsid w:val="002C3169"/>
    <w:rsid w:val="002C6708"/>
    <w:rsid w:val="002D012D"/>
    <w:rsid w:val="002D3D20"/>
    <w:rsid w:val="002F529D"/>
    <w:rsid w:val="00301E65"/>
    <w:rsid w:val="0031525D"/>
    <w:rsid w:val="00316555"/>
    <w:rsid w:val="00326815"/>
    <w:rsid w:val="003302E4"/>
    <w:rsid w:val="00341723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66C6E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67BA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2BCC"/>
    <w:rsid w:val="005B3699"/>
    <w:rsid w:val="005B615C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488E"/>
    <w:rsid w:val="0063637D"/>
    <w:rsid w:val="00644A58"/>
    <w:rsid w:val="00647E93"/>
    <w:rsid w:val="006578D4"/>
    <w:rsid w:val="00661195"/>
    <w:rsid w:val="00662979"/>
    <w:rsid w:val="006674D1"/>
    <w:rsid w:val="00671E7C"/>
    <w:rsid w:val="0068277B"/>
    <w:rsid w:val="00686880"/>
    <w:rsid w:val="006A1517"/>
    <w:rsid w:val="006A17E0"/>
    <w:rsid w:val="006A25A3"/>
    <w:rsid w:val="006A3A01"/>
    <w:rsid w:val="006A6B08"/>
    <w:rsid w:val="006A7F10"/>
    <w:rsid w:val="006B12D1"/>
    <w:rsid w:val="006C1E1F"/>
    <w:rsid w:val="006D33EA"/>
    <w:rsid w:val="006D3530"/>
    <w:rsid w:val="006D51A5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B2F32"/>
    <w:rsid w:val="007C6C08"/>
    <w:rsid w:val="007D4D65"/>
    <w:rsid w:val="007D63CD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E7010"/>
    <w:rsid w:val="008F17CC"/>
    <w:rsid w:val="008F7584"/>
    <w:rsid w:val="00913EDF"/>
    <w:rsid w:val="00920E58"/>
    <w:rsid w:val="00926B3C"/>
    <w:rsid w:val="009569C9"/>
    <w:rsid w:val="009657AB"/>
    <w:rsid w:val="00997CBA"/>
    <w:rsid w:val="009A01D2"/>
    <w:rsid w:val="009A5B80"/>
    <w:rsid w:val="009B0CBF"/>
    <w:rsid w:val="009C35F0"/>
    <w:rsid w:val="009D054A"/>
    <w:rsid w:val="009D0948"/>
    <w:rsid w:val="009E30E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71A5F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7257"/>
    <w:rsid w:val="00BB7BA7"/>
    <w:rsid w:val="00BC0838"/>
    <w:rsid w:val="00BC30E8"/>
    <w:rsid w:val="00BD25BA"/>
    <w:rsid w:val="00BD3222"/>
    <w:rsid w:val="00BF6579"/>
    <w:rsid w:val="00C00882"/>
    <w:rsid w:val="00C02934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A77EC"/>
    <w:rsid w:val="00CA7ADB"/>
    <w:rsid w:val="00CB3C80"/>
    <w:rsid w:val="00CB5F45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4B0E"/>
    <w:rsid w:val="00D36B07"/>
    <w:rsid w:val="00D41754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C6185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20D19"/>
    <w:rsid w:val="00E3552B"/>
    <w:rsid w:val="00E41B0D"/>
    <w:rsid w:val="00E4625B"/>
    <w:rsid w:val="00E631DB"/>
    <w:rsid w:val="00E72B8A"/>
    <w:rsid w:val="00E74B58"/>
    <w:rsid w:val="00E80864"/>
    <w:rsid w:val="00E80AE3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16C1B"/>
    <w:rsid w:val="00F3139E"/>
    <w:rsid w:val="00F40D97"/>
    <w:rsid w:val="00F55F21"/>
    <w:rsid w:val="00F73E92"/>
    <w:rsid w:val="00F80D51"/>
    <w:rsid w:val="00F92D90"/>
    <w:rsid w:val="00F9466B"/>
    <w:rsid w:val="00F96764"/>
    <w:rsid w:val="00FB2EAD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DA39-FCAA-4F42-AE55-F580CD61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7</cp:revision>
  <cp:lastPrinted>2022-01-26T11:38:00Z</cp:lastPrinted>
  <dcterms:created xsi:type="dcterms:W3CDTF">2022-05-02T09:17:00Z</dcterms:created>
  <dcterms:modified xsi:type="dcterms:W3CDTF">2022-05-19T12:39:00Z</dcterms:modified>
</cp:coreProperties>
</file>